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B9" w:rsidRDefault="009F696F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 w:rsidRPr="00551B28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36068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A5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808355</wp:posOffset>
            </wp:positionV>
            <wp:extent cx="7334250" cy="5229225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4D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60020</wp:posOffset>
            </wp:positionV>
            <wp:extent cx="2647950" cy="1781175"/>
            <wp:effectExtent l="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43F" w:rsidRPr="0086443F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86.95pt;margin-top:3.5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24779C" w:rsidRPr="00551B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24779C" w:rsidRPr="00C14E89" w:rsidRDefault="00E72D26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                    2</w:t>
                  </w:r>
                  <w:r w:rsidR="002F6A5D">
                    <w:rPr>
                      <w:rFonts w:asciiTheme="majorHAnsi" w:hAnsiTheme="majorHAnsi"/>
                      <w:sz w:val="28"/>
                    </w:rPr>
                    <w:t>8 мая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№ 11</w:t>
                  </w:r>
                </w:p>
                <w:p w:rsidR="0024779C" w:rsidRDefault="00DC0042">
                  <w:r>
                    <w:t>_____________________________________________________</w:t>
                  </w:r>
                </w:p>
              </w:txbxContent>
            </v:textbox>
          </v:shape>
        </w:pict>
      </w:r>
    </w:p>
    <w:p w:rsidR="009917F4" w:rsidRDefault="009917F4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E85F2E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60325</wp:posOffset>
            </wp:positionV>
            <wp:extent cx="942975" cy="1307998"/>
            <wp:effectExtent l="19050" t="0" r="9525" b="0"/>
            <wp:wrapNone/>
            <wp:docPr id="23" name="Рисунок 8" descr="http://st.depositphotos.com/1015568/2801/v/950/depositphotos_28018023-Golden-school-bell-with-red-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.depositphotos.com/1015568/2801/v/950/depositphotos_28018023-Golden-school-bell-with-red-b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1A3" w:rsidRDefault="00E85F2E" w:rsidP="00E85F2E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ab/>
      </w:r>
    </w:p>
    <w:p w:rsidR="00FD51A3" w:rsidRDefault="00FD51A3" w:rsidP="00FD51A3">
      <w:pPr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</w:p>
    <w:p w:rsidR="00FD51A3" w:rsidRDefault="00FD51A3" w:rsidP="002F6A5D">
      <w:pPr>
        <w:spacing w:line="168" w:lineRule="auto"/>
        <w:ind w:firstLine="708"/>
        <w:contextualSpacing/>
        <w:rPr>
          <w:rFonts w:ascii="Times New Roman" w:eastAsiaTheme="minorHAnsi" w:hAnsi="Times New Roman"/>
          <w:sz w:val="40"/>
          <w:szCs w:val="40"/>
        </w:rPr>
      </w:pPr>
    </w:p>
    <w:p w:rsidR="00B1010D" w:rsidRDefault="0086443F" w:rsidP="00FE3DE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1054" style="position:absolute;margin-left:56.45pt;margin-top:12.95pt;width:232.5pt;height:43.5pt;z-index:251753472" stroked="f">
            <v:textbox>
              <w:txbxContent>
                <w:p w:rsidR="00E72D26" w:rsidRPr="00E72D26" w:rsidRDefault="00E72D26" w:rsidP="00E72D26">
                  <w:pPr>
                    <w:rPr>
                      <w:b/>
                      <w:sz w:val="48"/>
                      <w:szCs w:val="48"/>
                    </w:rPr>
                  </w:pPr>
                  <w:r w:rsidRPr="00E72D26">
                    <w:rPr>
                      <w:b/>
                      <w:sz w:val="48"/>
                      <w:szCs w:val="48"/>
                    </w:rPr>
                    <w:t>Последний звонок</w:t>
                  </w:r>
                </w:p>
                <w:p w:rsidR="00E72D26" w:rsidRDefault="00E72D26"/>
              </w:txbxContent>
            </v:textbox>
          </v:rect>
        </w:pict>
      </w:r>
    </w:p>
    <w:p w:rsidR="00FE3DE7" w:rsidRPr="00FE3DE7" w:rsidRDefault="000704E2" w:rsidP="00FE3DE7"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226060</wp:posOffset>
            </wp:positionV>
            <wp:extent cx="2686050" cy="2019300"/>
            <wp:effectExtent l="19050" t="0" r="0" b="0"/>
            <wp:wrapNone/>
            <wp:docPr id="4" name="Рисунок 2" descr="C:\Users\1\Desktop\конец года\P104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нец года\P1040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F2E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92735</wp:posOffset>
            </wp:positionV>
            <wp:extent cx="3086100" cy="1952625"/>
            <wp:effectExtent l="19050" t="0" r="0" b="0"/>
            <wp:wrapNone/>
            <wp:docPr id="3" name="Рисунок 1" descr="C:\Users\1\Desktop\конец года\P104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ец года\P10406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B40" w:rsidRDefault="00CE2B40" w:rsidP="00B27794"/>
    <w:p w:rsidR="00AD4329" w:rsidRDefault="00AD4329" w:rsidP="00B27794"/>
    <w:p w:rsidR="00AD4329" w:rsidRDefault="00AD4329" w:rsidP="00B27794"/>
    <w:p w:rsidR="00560710" w:rsidRDefault="00560710" w:rsidP="00B27794"/>
    <w:p w:rsidR="00560710" w:rsidRDefault="00560710" w:rsidP="00B27794"/>
    <w:p w:rsidR="00AD4329" w:rsidRDefault="00D8664C" w:rsidP="00B27794">
      <w:proofErr w:type="spellStart"/>
      <w:proofErr w:type="gramStart"/>
      <w:r>
        <w:t>посл</w:t>
      </w:r>
      <w:proofErr w:type="spellEnd"/>
      <w:proofErr w:type="gramEnd"/>
    </w:p>
    <w:p w:rsidR="00560710" w:rsidRPr="00560710" w:rsidRDefault="00560710" w:rsidP="00560710">
      <w:pPr>
        <w:pStyle w:val="a5"/>
        <w:rPr>
          <w:rFonts w:ascii="Times New Roman" w:hAnsi="Times New Roman" w:cs="Times New Roman"/>
          <w:sz w:val="28"/>
        </w:rPr>
      </w:pPr>
    </w:p>
    <w:p w:rsidR="0042510F" w:rsidRPr="003C6EC1" w:rsidRDefault="0042510F" w:rsidP="0042510F">
      <w:pPr>
        <w:tabs>
          <w:tab w:val="left" w:pos="2174"/>
          <w:tab w:val="center" w:pos="4677"/>
        </w:tabs>
        <w:spacing w:line="216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6EC1">
        <w:rPr>
          <w:rFonts w:ascii="Times New Roman" w:hAnsi="Times New Roman"/>
          <w:b/>
          <w:color w:val="000000" w:themeColor="text1"/>
          <w:sz w:val="24"/>
          <w:szCs w:val="24"/>
        </w:rPr>
        <w:t>Вот и прозвенел последний звонок…</w:t>
      </w:r>
    </w:p>
    <w:p w:rsidR="0042510F" w:rsidRDefault="0042510F" w:rsidP="0042510F">
      <w:pPr>
        <w:tabs>
          <w:tab w:val="left" w:pos="2174"/>
          <w:tab w:val="center" w:pos="4677"/>
        </w:tabs>
        <w:spacing w:line="21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EC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3C6EC1">
        <w:rPr>
          <w:rFonts w:ascii="Times New Roman" w:hAnsi="Times New Roman"/>
          <w:color w:val="000000" w:themeColor="text1"/>
          <w:sz w:val="24"/>
          <w:szCs w:val="24"/>
        </w:rPr>
        <w:t>25 мая в нашей школе прошли торжественные линейки посвящённые празднику</w:t>
      </w:r>
    </w:p>
    <w:p w:rsidR="0042510F" w:rsidRPr="0042510F" w:rsidRDefault="0042510F" w:rsidP="0042510F">
      <w:pPr>
        <w:tabs>
          <w:tab w:val="left" w:pos="2174"/>
          <w:tab w:val="center" w:pos="4677"/>
        </w:tabs>
        <w:spacing w:line="21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EC1">
        <w:rPr>
          <w:rFonts w:ascii="Times New Roman" w:hAnsi="Times New Roman"/>
          <w:color w:val="000000" w:themeColor="text1"/>
          <w:sz w:val="24"/>
          <w:szCs w:val="24"/>
        </w:rPr>
        <w:t xml:space="preserve"> последнего звонка. Для шестнадцати выпускников школьный звонок прозвучал в</w:t>
      </w:r>
      <w:r w:rsidRPr="00425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6EC1">
        <w:rPr>
          <w:rFonts w:ascii="Times New Roman" w:hAnsi="Times New Roman"/>
          <w:color w:val="000000" w:themeColor="text1"/>
          <w:sz w:val="24"/>
          <w:szCs w:val="24"/>
        </w:rPr>
        <w:t xml:space="preserve"> последний раз. На празднике с поздравительным словом выступил заместитель </w:t>
      </w:r>
      <w:r w:rsidRPr="00425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6EC1">
        <w:rPr>
          <w:rFonts w:ascii="Times New Roman" w:hAnsi="Times New Roman"/>
          <w:color w:val="000000" w:themeColor="text1"/>
          <w:sz w:val="24"/>
          <w:szCs w:val="24"/>
        </w:rPr>
        <w:t>акима</w:t>
      </w:r>
      <w:proofErr w:type="spellEnd"/>
      <w:r w:rsidRPr="003C6EC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proofErr w:type="gramStart"/>
      <w:r w:rsidRPr="003C6EC1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3C6EC1">
        <w:rPr>
          <w:rFonts w:ascii="Times New Roman" w:hAnsi="Times New Roman"/>
          <w:color w:val="000000" w:themeColor="text1"/>
          <w:sz w:val="24"/>
          <w:szCs w:val="24"/>
        </w:rPr>
        <w:t xml:space="preserve">авлодарское Мустафин Д.К депутат городского </w:t>
      </w:r>
      <w:proofErr w:type="spellStart"/>
      <w:r w:rsidRPr="003C6EC1">
        <w:rPr>
          <w:rFonts w:ascii="Times New Roman" w:hAnsi="Times New Roman"/>
          <w:color w:val="000000" w:themeColor="text1"/>
          <w:sz w:val="24"/>
          <w:szCs w:val="24"/>
        </w:rPr>
        <w:t>маслихата</w:t>
      </w:r>
      <w:proofErr w:type="spellEnd"/>
      <w:r w:rsidRPr="003C6E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6EC1">
        <w:rPr>
          <w:rFonts w:ascii="Times New Roman" w:hAnsi="Times New Roman"/>
          <w:color w:val="000000" w:themeColor="text1"/>
          <w:sz w:val="24"/>
          <w:szCs w:val="24"/>
        </w:rPr>
        <w:t>Каппасов</w:t>
      </w:r>
      <w:proofErr w:type="spellEnd"/>
      <w:r w:rsidRPr="003C6EC1">
        <w:rPr>
          <w:rFonts w:ascii="Times New Roman" w:hAnsi="Times New Roman"/>
          <w:color w:val="000000" w:themeColor="text1"/>
          <w:sz w:val="24"/>
          <w:szCs w:val="24"/>
        </w:rPr>
        <w:t xml:space="preserve"> Р.К</w:t>
      </w:r>
      <w:r w:rsidRPr="004251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C6EC1">
        <w:rPr>
          <w:rFonts w:ascii="Times New Roman" w:hAnsi="Times New Roman"/>
          <w:color w:val="000000" w:themeColor="text1"/>
          <w:sz w:val="24"/>
          <w:szCs w:val="24"/>
        </w:rPr>
        <w:t>Много тёплых слов прозвучало в этот день в адрес учителей от имени выпускников, родителей.</w:t>
      </w:r>
    </w:p>
    <w:p w:rsidR="0042510F" w:rsidRPr="003C6EC1" w:rsidRDefault="0042510F" w:rsidP="0042510F">
      <w:pPr>
        <w:tabs>
          <w:tab w:val="left" w:pos="2174"/>
          <w:tab w:val="center" w:pos="4677"/>
        </w:tabs>
        <w:spacing w:line="21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0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3C6EC1">
        <w:rPr>
          <w:rFonts w:ascii="Times New Roman" w:hAnsi="Times New Roman"/>
          <w:color w:val="000000" w:themeColor="text1"/>
          <w:sz w:val="24"/>
          <w:szCs w:val="24"/>
        </w:rPr>
        <w:t>Для первоклассников прозвучали слова напутствия от учащихся 11-классов.</w:t>
      </w:r>
      <w:r w:rsidRPr="00425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6EC1">
        <w:rPr>
          <w:rFonts w:ascii="Times New Roman" w:hAnsi="Times New Roman"/>
          <w:color w:val="000000" w:themeColor="text1"/>
          <w:sz w:val="24"/>
          <w:szCs w:val="24"/>
        </w:rPr>
        <w:t>В 2014-2015 учебном году наша школа выпустила 61 выпускника 9-х классов. Для многих из них школьный звонок так же  прозвучал в последний раз. Счастливого пути выпускники!</w:t>
      </w:r>
    </w:p>
    <w:p w:rsidR="00E72D26" w:rsidRDefault="00D8664C" w:rsidP="00560710">
      <w:pPr>
        <w:rPr>
          <w:rFonts w:asciiTheme="minorHAnsi" w:hAnsiTheme="minorHAnsi" w:cstheme="minorBidi"/>
        </w:rPr>
      </w:pPr>
      <w:r w:rsidRPr="00FA3B77">
        <w:rPr>
          <w:noProof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49860</wp:posOffset>
            </wp:positionV>
            <wp:extent cx="5553075" cy="2857500"/>
            <wp:effectExtent l="0" t="0" r="0" b="0"/>
            <wp:wrapTight wrapText="bothSides">
              <wp:wrapPolygon edited="0">
                <wp:start x="74" y="0"/>
                <wp:lineTo x="74" y="21456"/>
                <wp:lineTo x="21563" y="21456"/>
                <wp:lineTo x="21563" y="0"/>
                <wp:lineTo x="74" y="0"/>
              </wp:wrapPolygon>
            </wp:wrapTight>
            <wp:docPr id="2" name="Рисунок 1" descr="DSC0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697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-1029" t="23496" r="1029" b="8814"/>
                    <a:stretch/>
                  </pic:blipFill>
                  <pic:spPr bwMode="auto">
                    <a:xfrm>
                      <a:off x="0" y="0"/>
                      <a:ext cx="5553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D8664C" w:rsidRDefault="00D8664C" w:rsidP="00560710">
      <w:pPr>
        <w:rPr>
          <w:rFonts w:asciiTheme="minorHAnsi" w:hAnsiTheme="minorHAnsi" w:cstheme="minorBidi"/>
        </w:rPr>
      </w:pPr>
    </w:p>
    <w:p w:rsidR="00D8664C" w:rsidRDefault="00D8664C" w:rsidP="00560710">
      <w:pPr>
        <w:rPr>
          <w:rFonts w:asciiTheme="minorHAnsi" w:hAnsiTheme="minorHAnsi" w:cstheme="minorBidi"/>
        </w:rPr>
      </w:pPr>
    </w:p>
    <w:p w:rsidR="00190212" w:rsidRDefault="00190212" w:rsidP="00560710">
      <w:pPr>
        <w:rPr>
          <w:rFonts w:asciiTheme="minorHAnsi" w:hAnsiTheme="minorHAnsi" w:cstheme="minorBidi"/>
          <w:lang w:val="en-US"/>
        </w:rPr>
      </w:pPr>
    </w:p>
    <w:p w:rsidR="0042510F" w:rsidRDefault="0042510F" w:rsidP="00560710">
      <w:pPr>
        <w:rPr>
          <w:rFonts w:asciiTheme="minorHAnsi" w:hAnsiTheme="minorHAnsi" w:cstheme="minorBidi"/>
          <w:lang w:val="en-US"/>
        </w:rPr>
      </w:pPr>
    </w:p>
    <w:p w:rsidR="0042510F" w:rsidRPr="0042510F" w:rsidRDefault="0042510F" w:rsidP="00560710">
      <w:pPr>
        <w:rPr>
          <w:rFonts w:asciiTheme="minorHAnsi" w:hAnsiTheme="minorHAnsi" w:cstheme="minorBidi"/>
          <w:lang w:val="en-US"/>
        </w:rPr>
      </w:pPr>
    </w:p>
    <w:p w:rsidR="00D8664C" w:rsidRDefault="0086443F" w:rsidP="00560710">
      <w:pPr>
        <w:rPr>
          <w:rFonts w:asciiTheme="minorHAnsi" w:hAnsiTheme="minorHAnsi" w:cstheme="minorBidi"/>
          <w:b/>
          <w:sz w:val="36"/>
          <w:szCs w:val="36"/>
        </w:rPr>
      </w:pPr>
      <w:r>
        <w:rPr>
          <w:rFonts w:asciiTheme="minorHAnsi" w:hAnsiTheme="minorHAnsi" w:cstheme="minorBidi"/>
          <w:b/>
          <w:noProof/>
          <w:sz w:val="36"/>
          <w:szCs w:val="36"/>
          <w:lang w:eastAsia="ru-RU"/>
        </w:rPr>
        <w:lastRenderedPageBreak/>
        <w:pict>
          <v:rect id="_x0000_s1064" style="position:absolute;margin-left:12.2pt;margin-top:-12.9pt;width:353.25pt;height:35.25pt;z-index:251786240" stroked="f">
            <v:textbox>
              <w:txbxContent>
                <w:p w:rsidR="00190212" w:rsidRPr="001F55EE" w:rsidRDefault="00190212" w:rsidP="0042510F">
                  <w:pPr>
                    <w:jc w:val="center"/>
                    <w:rPr>
                      <w:rFonts w:asciiTheme="minorHAnsi" w:hAnsiTheme="minorHAnsi" w:cstheme="minorBidi"/>
                      <w:b/>
                      <w:sz w:val="40"/>
                      <w:szCs w:val="40"/>
                    </w:rPr>
                  </w:pPr>
                  <w:r w:rsidRPr="001F55EE">
                    <w:rPr>
                      <w:rFonts w:asciiTheme="minorHAnsi" w:hAnsiTheme="minorHAnsi" w:cstheme="minorBidi"/>
                      <w:b/>
                      <w:sz w:val="40"/>
                      <w:szCs w:val="40"/>
                    </w:rPr>
                    <w:t>Фоторепортаж  со школьной линейки</w:t>
                  </w:r>
                </w:p>
                <w:p w:rsidR="00190212" w:rsidRDefault="00190212" w:rsidP="0042510F">
                  <w:pPr>
                    <w:jc w:val="center"/>
                  </w:pPr>
                </w:p>
              </w:txbxContent>
            </v:textbox>
          </v:rect>
        </w:pict>
      </w:r>
    </w:p>
    <w:p w:rsidR="00E72D26" w:rsidRPr="00D8664C" w:rsidRDefault="00160CC9" w:rsidP="00560710">
      <w:pPr>
        <w:rPr>
          <w:rFonts w:asciiTheme="minorHAnsi" w:hAnsiTheme="minorHAnsi" w:cstheme="minorBidi"/>
          <w:b/>
          <w:sz w:val="36"/>
          <w:szCs w:val="36"/>
        </w:rPr>
      </w:pPr>
      <w:r>
        <w:rPr>
          <w:rFonts w:asciiTheme="minorHAnsi" w:hAnsiTheme="minorHAnsi" w:cstheme="minorBid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427355</wp:posOffset>
            </wp:positionV>
            <wp:extent cx="2362200" cy="1771650"/>
            <wp:effectExtent l="190500" t="266700" r="171450" b="247650"/>
            <wp:wrapNone/>
            <wp:docPr id="12" name="Рисунок 10" descr="C:\Users\1\Desktop\конец года\P104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онец года\P10406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72526"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212">
        <w:rPr>
          <w:rFonts w:asciiTheme="minorHAnsi" w:hAnsiTheme="minorHAnsi" w:cstheme="minorBid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84480</wp:posOffset>
            </wp:positionV>
            <wp:extent cx="2362200" cy="1619250"/>
            <wp:effectExtent l="0" t="381000" r="0" b="361950"/>
            <wp:wrapNone/>
            <wp:docPr id="18" name="Рисунок 13" descr="C:\Users\1\Desktop\конец года\P104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онец года\P1040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716" t="234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A0690" w:rsidRPr="001F55EE">
        <w:rPr>
          <w:rFonts w:asciiTheme="minorHAnsi" w:hAnsiTheme="minorHAnsi" w:cstheme="minorBidi"/>
          <w:b/>
          <w:sz w:val="28"/>
          <w:szCs w:val="28"/>
        </w:rPr>
        <w:t>Окончанию учебного года посвящается…</w:t>
      </w:r>
    </w:p>
    <w:p w:rsidR="00E72D26" w:rsidRDefault="0086443F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66" style="position:absolute;margin-left:-13.3pt;margin-top:-.05pt;width:236.25pt;height:175.5pt;flip:y;z-index:25178931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160CC9" w:rsidRPr="00160CC9" w:rsidRDefault="00160CC9">
                  <w:pPr>
                    <w:rPr>
                      <w:b/>
                      <w:sz w:val="28"/>
                      <w:szCs w:val="28"/>
                    </w:rPr>
                  </w:pPr>
                  <w:r w:rsidRPr="00160CC9">
                    <w:rPr>
                      <w:b/>
                      <w:sz w:val="28"/>
                      <w:szCs w:val="28"/>
                    </w:rPr>
                    <w:t>Весна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>Дарит нам тепло красавица весна.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>Сонная природа тихо оживает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>Все берёзки пробудились ото сна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>Солнце яркими лучами пригревает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>Вновь во дворе трава зазеленела.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>И хрустальной песнею звенит капель.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 xml:space="preserve">Стая жаворонков с юга прилетела – </w:t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160CC9">
                    <w:rPr>
                      <w:sz w:val="24"/>
                      <w:szCs w:val="24"/>
                    </w:rPr>
                    <w:t>С неба слышится их ласковая трель.</w:t>
                  </w:r>
                  <w:r w:rsidRPr="00160CC9">
                    <w:rPr>
                      <w:b/>
                      <w:sz w:val="24"/>
                      <w:szCs w:val="24"/>
                    </w:rPr>
                    <w:tab/>
                  </w:r>
                  <w:r w:rsidRPr="00160CC9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160CC9" w:rsidRPr="00160CC9" w:rsidRDefault="00160CC9" w:rsidP="00160CC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proofErr w:type="spellStart"/>
                  <w:r w:rsidRPr="00160CC9">
                    <w:rPr>
                      <w:sz w:val="24"/>
                      <w:szCs w:val="24"/>
                    </w:rPr>
                    <w:t>Чумарина</w:t>
                  </w:r>
                  <w:proofErr w:type="spellEnd"/>
                  <w:r w:rsidRPr="00160CC9">
                    <w:rPr>
                      <w:sz w:val="24"/>
                      <w:szCs w:val="24"/>
                    </w:rPr>
                    <w:t xml:space="preserve"> Н., 6 «Б»</w:t>
                  </w:r>
                </w:p>
                <w:p w:rsidR="00160CC9" w:rsidRPr="00160CC9" w:rsidRDefault="00160CC9" w:rsidP="00160CC9">
                  <w:pPr>
                    <w:rPr>
                      <w:sz w:val="24"/>
                      <w:szCs w:val="24"/>
                    </w:rPr>
                  </w:pPr>
                </w:p>
                <w:p w:rsidR="00160CC9" w:rsidRDefault="00160CC9"/>
              </w:txbxContent>
            </v:textbox>
          </v:rect>
        </w:pict>
      </w:r>
    </w:p>
    <w:p w:rsidR="00E72D26" w:rsidRDefault="00160CC9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47650</wp:posOffset>
            </wp:positionV>
            <wp:extent cx="1924050" cy="1438275"/>
            <wp:effectExtent l="114300" t="133350" r="95250" b="123825"/>
            <wp:wrapNone/>
            <wp:docPr id="19" name="Рисунок 14" descr="C:\Users\1\Desktop\конец года\P104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конец года\P10406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19523"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160CC9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55575</wp:posOffset>
            </wp:positionV>
            <wp:extent cx="2619375" cy="1362075"/>
            <wp:effectExtent l="76200" t="171450" r="85725" b="161925"/>
            <wp:wrapNone/>
            <wp:docPr id="11" name="Рисунок 9" descr="C:\Users\1\Desktop\конец года\P104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онец года\P10406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547" t="23286" r="14070" b="25126"/>
                    <a:stretch>
                      <a:fillRect/>
                    </a:stretch>
                  </pic:blipFill>
                  <pic:spPr bwMode="auto">
                    <a:xfrm rot="21134901">
                      <a:off x="0" y="0"/>
                      <a:ext cx="2619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441166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223520</wp:posOffset>
            </wp:positionV>
            <wp:extent cx="2076450" cy="1562100"/>
            <wp:effectExtent l="19050" t="0" r="0" b="0"/>
            <wp:wrapNone/>
            <wp:docPr id="14" name="Рисунок 7" descr="C:\Users\1\Desktop\конец года\P104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онец года\P10406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223520</wp:posOffset>
            </wp:positionV>
            <wp:extent cx="1440180" cy="1543050"/>
            <wp:effectExtent l="19050" t="0" r="7620" b="0"/>
            <wp:wrapNone/>
            <wp:docPr id="7" name="Рисунок 6" descr="C:\Users\1\Desktop\конец года\P104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онец года\P10406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190212" w:rsidRDefault="00190212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1F55EE" w:rsidRPr="00190212" w:rsidRDefault="00374798" w:rsidP="001F55EE">
      <w:pPr>
        <w:rPr>
          <w:rFonts w:asciiTheme="minorHAnsi" w:hAnsiTheme="minorHAnsi" w:cstheme="minorBidi"/>
          <w:b/>
          <w:sz w:val="40"/>
          <w:szCs w:val="40"/>
        </w:rPr>
      </w:pPr>
      <w:r>
        <w:rPr>
          <w:rFonts w:asciiTheme="minorHAnsi" w:hAnsiTheme="minorHAnsi" w:cstheme="minorBid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356235</wp:posOffset>
            </wp:positionV>
            <wp:extent cx="3552825" cy="2047875"/>
            <wp:effectExtent l="19050" t="0" r="9525" b="0"/>
            <wp:wrapNone/>
            <wp:docPr id="37" name="Рисунок 1" descr="C:\Users\1\Desktop\конец года\P104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ец года\P10406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265" t="1411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5EE" w:rsidRPr="009D3789">
        <w:rPr>
          <w:rFonts w:asciiTheme="minorHAnsi" w:hAnsiTheme="minorHAnsi" w:cstheme="minorBidi"/>
          <w:b/>
          <w:sz w:val="40"/>
          <w:szCs w:val="40"/>
        </w:rPr>
        <w:t>Нау</w:t>
      </w:r>
      <w:r w:rsidR="001F55EE">
        <w:rPr>
          <w:rFonts w:asciiTheme="minorHAnsi" w:hAnsiTheme="minorHAnsi" w:cstheme="minorBidi"/>
          <w:b/>
          <w:sz w:val="40"/>
          <w:szCs w:val="40"/>
        </w:rPr>
        <w:t>чно- практическая конференция «Мой мир»</w:t>
      </w:r>
    </w:p>
    <w:p w:rsidR="001F55EE" w:rsidRDefault="001F55EE" w:rsidP="001F55E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45415</wp:posOffset>
            </wp:positionV>
            <wp:extent cx="1162050" cy="1333500"/>
            <wp:effectExtent l="19050" t="0" r="0" b="0"/>
            <wp:wrapNone/>
            <wp:docPr id="40" name="Рисунок 6" descr="C:\Users\1\Desktop\конец года\P104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онец года\P10406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EE" w:rsidRDefault="001F55EE" w:rsidP="001F55E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288925</wp:posOffset>
            </wp:positionV>
            <wp:extent cx="1349375" cy="1524000"/>
            <wp:effectExtent l="19050" t="0" r="3175" b="0"/>
            <wp:wrapNone/>
            <wp:docPr id="41" name="Рисунок 2" descr="C:\Users\1\Desktop\конец года\P104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нец года\P10406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624" t="24867" r="51102" b="1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EE" w:rsidRDefault="001F55EE" w:rsidP="001F55EE">
      <w:pPr>
        <w:rPr>
          <w:rFonts w:asciiTheme="minorHAnsi" w:hAnsiTheme="minorHAnsi" w:cstheme="minorBidi"/>
        </w:rPr>
      </w:pPr>
    </w:p>
    <w:p w:rsidR="001F55EE" w:rsidRDefault="001F55EE" w:rsidP="001F55EE">
      <w:pPr>
        <w:rPr>
          <w:rFonts w:asciiTheme="minorHAnsi" w:hAnsiTheme="minorHAnsi" w:cstheme="minorBidi"/>
        </w:rPr>
      </w:pPr>
    </w:p>
    <w:p w:rsidR="001F55EE" w:rsidRDefault="001F55EE" w:rsidP="001F55EE">
      <w:pPr>
        <w:rPr>
          <w:rFonts w:asciiTheme="minorHAnsi" w:hAnsiTheme="minorHAnsi" w:cstheme="minorBidi"/>
        </w:rPr>
      </w:pPr>
    </w:p>
    <w:p w:rsidR="001F55EE" w:rsidRDefault="001F55EE" w:rsidP="001F55EE">
      <w:pPr>
        <w:rPr>
          <w:rFonts w:asciiTheme="minorHAnsi" w:hAnsiTheme="minorHAnsi" w:cstheme="minorBidi"/>
        </w:rPr>
      </w:pPr>
    </w:p>
    <w:p w:rsidR="001F55EE" w:rsidRDefault="00674C7A" w:rsidP="001F55E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115570</wp:posOffset>
            </wp:positionV>
            <wp:extent cx="1234440" cy="1428750"/>
            <wp:effectExtent l="19050" t="0" r="3810" b="0"/>
            <wp:wrapNone/>
            <wp:docPr id="42" name="Рисунок 3" descr="C:\Users\1\Desktop\конец года\P104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нец года\P1040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10000"/>
                    </a:blip>
                    <a:srcRect l="13235" t="73472" r="73591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EE" w:rsidRPr="00DD085E" w:rsidRDefault="001F55EE" w:rsidP="00674C7A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DD085E">
        <w:rPr>
          <w:rFonts w:asciiTheme="minorHAnsi" w:hAnsiTheme="minorHAnsi" w:cstheme="minorBidi"/>
          <w:sz w:val="24"/>
          <w:szCs w:val="24"/>
        </w:rPr>
        <w:t xml:space="preserve">Незадолго до окончания учебного года  прошла научно- </w:t>
      </w:r>
    </w:p>
    <w:p w:rsidR="001F55EE" w:rsidRPr="00DD085E" w:rsidRDefault="001F55EE" w:rsidP="00674C7A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DD085E">
        <w:rPr>
          <w:rFonts w:asciiTheme="minorHAnsi" w:hAnsiTheme="minorHAnsi" w:cstheme="minorBidi"/>
          <w:sz w:val="24"/>
          <w:szCs w:val="24"/>
        </w:rPr>
        <w:t xml:space="preserve">практическая конференция «Мой мир» в 5 «Б» классе. </w:t>
      </w:r>
      <w:r w:rsidR="00674C7A" w:rsidRPr="00DD085E">
        <w:rPr>
          <w:rFonts w:asciiTheme="minorHAnsi" w:hAnsiTheme="minorHAnsi" w:cstheme="minorBidi"/>
          <w:sz w:val="24"/>
          <w:szCs w:val="24"/>
        </w:rPr>
        <w:t>Второй год</w:t>
      </w:r>
    </w:p>
    <w:p w:rsidR="00674C7A" w:rsidRPr="00DD085E" w:rsidRDefault="00674C7A" w:rsidP="00674C7A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DD085E">
        <w:rPr>
          <w:rFonts w:asciiTheme="minorHAnsi" w:hAnsiTheme="minorHAnsi" w:cstheme="minorBidi"/>
          <w:sz w:val="24"/>
          <w:szCs w:val="24"/>
        </w:rPr>
        <w:t xml:space="preserve"> пятиклассники учатся писать научные проекты. Многие отнеслись </w:t>
      </w:r>
    </w:p>
    <w:p w:rsidR="00674C7A" w:rsidRPr="00DD085E" w:rsidRDefault="00674C7A" w:rsidP="00674C7A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DD085E">
        <w:rPr>
          <w:rFonts w:asciiTheme="minorHAnsi" w:hAnsiTheme="minorHAnsi" w:cstheme="minorBidi"/>
          <w:sz w:val="24"/>
          <w:szCs w:val="24"/>
        </w:rPr>
        <w:t>к этой работе очень серьёзно. Компетентное жюри рекомендовало</w:t>
      </w:r>
    </w:p>
    <w:p w:rsidR="00674C7A" w:rsidRPr="00DD085E" w:rsidRDefault="00674C7A" w:rsidP="00674C7A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DD085E">
        <w:rPr>
          <w:rFonts w:asciiTheme="minorHAnsi" w:hAnsiTheme="minorHAnsi" w:cstheme="minorBidi"/>
          <w:sz w:val="24"/>
          <w:szCs w:val="24"/>
        </w:rPr>
        <w:t xml:space="preserve">доработать практическую часть проектов </w:t>
      </w:r>
      <w:proofErr w:type="spellStart"/>
      <w:r w:rsidRPr="00DD085E">
        <w:rPr>
          <w:rFonts w:asciiTheme="minorHAnsi" w:hAnsiTheme="minorHAnsi" w:cstheme="minorBidi"/>
          <w:sz w:val="24"/>
          <w:szCs w:val="24"/>
        </w:rPr>
        <w:t>Огородникову</w:t>
      </w:r>
      <w:proofErr w:type="spellEnd"/>
      <w:r w:rsidRPr="00DD085E">
        <w:rPr>
          <w:rFonts w:asciiTheme="minorHAnsi" w:hAnsiTheme="minorHAnsi" w:cstheme="minorBidi"/>
          <w:sz w:val="24"/>
          <w:szCs w:val="24"/>
        </w:rPr>
        <w:t xml:space="preserve"> А., </w:t>
      </w:r>
    </w:p>
    <w:p w:rsidR="00674C7A" w:rsidRPr="00DD085E" w:rsidRDefault="00674C7A" w:rsidP="00674C7A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DD085E">
        <w:rPr>
          <w:rFonts w:asciiTheme="minorHAnsi" w:hAnsiTheme="minorHAnsi" w:cstheme="minorBidi"/>
          <w:sz w:val="24"/>
          <w:szCs w:val="24"/>
        </w:rPr>
        <w:t xml:space="preserve">Осадчей К.,  Воробьёвой О., </w:t>
      </w:r>
      <w:proofErr w:type="spellStart"/>
      <w:r w:rsidRPr="00DD085E">
        <w:rPr>
          <w:rFonts w:asciiTheme="minorHAnsi" w:hAnsiTheme="minorHAnsi" w:cstheme="minorBidi"/>
          <w:sz w:val="24"/>
          <w:szCs w:val="24"/>
        </w:rPr>
        <w:t>Теребецкому</w:t>
      </w:r>
      <w:proofErr w:type="spellEnd"/>
      <w:r w:rsidRPr="00DD085E">
        <w:rPr>
          <w:rFonts w:asciiTheme="minorHAnsi" w:hAnsiTheme="minorHAnsi" w:cstheme="minorBidi"/>
          <w:sz w:val="24"/>
          <w:szCs w:val="24"/>
        </w:rPr>
        <w:t xml:space="preserve"> Я. и выступить на </w:t>
      </w:r>
      <w:proofErr w:type="gramStart"/>
      <w:r w:rsidRPr="00DD085E">
        <w:rPr>
          <w:rFonts w:asciiTheme="minorHAnsi" w:hAnsiTheme="minorHAnsi" w:cstheme="minorBidi"/>
          <w:sz w:val="24"/>
          <w:szCs w:val="24"/>
        </w:rPr>
        <w:t>городском</w:t>
      </w:r>
      <w:proofErr w:type="gramEnd"/>
    </w:p>
    <w:p w:rsidR="00DD085E" w:rsidRDefault="00674C7A" w:rsidP="00DD085E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proofErr w:type="gramStart"/>
      <w:r w:rsidRPr="00DD085E">
        <w:rPr>
          <w:rFonts w:asciiTheme="minorHAnsi" w:hAnsiTheme="minorHAnsi" w:cstheme="minorBidi"/>
          <w:sz w:val="24"/>
          <w:szCs w:val="24"/>
        </w:rPr>
        <w:t>конкурсе</w:t>
      </w:r>
      <w:proofErr w:type="gramEnd"/>
      <w:r w:rsidRPr="00DD085E">
        <w:rPr>
          <w:rFonts w:asciiTheme="minorHAnsi" w:hAnsiTheme="minorHAnsi" w:cstheme="minorBidi"/>
          <w:sz w:val="24"/>
          <w:szCs w:val="24"/>
        </w:rPr>
        <w:t>.</w:t>
      </w:r>
      <w:r w:rsidR="00DD085E">
        <w:rPr>
          <w:rFonts w:asciiTheme="minorHAnsi" w:hAnsiTheme="minorHAnsi" w:cstheme="minorBidi"/>
          <w:sz w:val="24"/>
          <w:szCs w:val="24"/>
        </w:rPr>
        <w:t xml:space="preserve"> Кроме того, поступило предложение сделать большую вазу. </w:t>
      </w:r>
    </w:p>
    <w:p w:rsidR="00DD085E" w:rsidRDefault="00FE0A02" w:rsidP="00DD085E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Ребята  согласились и уже выполнено 700 модулей.</w:t>
      </w:r>
    </w:p>
    <w:p w:rsidR="00551B28" w:rsidRPr="0061003C" w:rsidRDefault="00674C7A" w:rsidP="0042510F">
      <w:pPr>
        <w:spacing w:line="216" w:lineRule="auto"/>
        <w:contextualSpacing/>
        <w:jc w:val="right"/>
      </w:pPr>
      <w:r w:rsidRPr="00DD085E">
        <w:rPr>
          <w:rFonts w:asciiTheme="minorHAnsi" w:hAnsiTheme="minorHAnsi" w:cstheme="minorBidi"/>
          <w:sz w:val="24"/>
          <w:szCs w:val="24"/>
        </w:rPr>
        <w:t>Работа Воробьёвой Ольги</w:t>
      </w:r>
      <w:r w:rsidR="00DD085E" w:rsidRPr="00DD085E">
        <w:rPr>
          <w:rFonts w:asciiTheme="minorHAnsi" w:hAnsiTheme="minorHAnsi" w:cstheme="minorBidi"/>
          <w:sz w:val="24"/>
          <w:szCs w:val="24"/>
        </w:rPr>
        <w:t xml:space="preserve"> «Ваза»</w:t>
      </w:r>
    </w:p>
    <w:sectPr w:rsidR="00551B28" w:rsidRPr="0061003C" w:rsidSect="00DA2B88">
      <w:headerReference w:type="default" r:id="rId25"/>
      <w:pgSz w:w="11906" w:h="16838" w:code="9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F5" w:rsidRDefault="005C25F5" w:rsidP="006732BA">
      <w:pPr>
        <w:spacing w:after="0" w:line="240" w:lineRule="auto"/>
      </w:pPr>
      <w:r>
        <w:separator/>
      </w:r>
    </w:p>
  </w:endnote>
  <w:endnote w:type="continuationSeparator" w:id="0">
    <w:p w:rsidR="005C25F5" w:rsidRDefault="005C25F5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F5" w:rsidRDefault="005C25F5" w:rsidP="006732BA">
      <w:pPr>
        <w:spacing w:after="0" w:line="240" w:lineRule="auto"/>
      </w:pPr>
      <w:r>
        <w:separator/>
      </w:r>
    </w:p>
  </w:footnote>
  <w:footnote w:type="continuationSeparator" w:id="0">
    <w:p w:rsidR="005C25F5" w:rsidRDefault="005C25F5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2D0"/>
    <w:rsid w:val="00002845"/>
    <w:rsid w:val="00003ACC"/>
    <w:rsid w:val="00003B7B"/>
    <w:rsid w:val="00007C99"/>
    <w:rsid w:val="00010843"/>
    <w:rsid w:val="00015970"/>
    <w:rsid w:val="00016891"/>
    <w:rsid w:val="00020DEF"/>
    <w:rsid w:val="00021C35"/>
    <w:rsid w:val="00025741"/>
    <w:rsid w:val="000264A0"/>
    <w:rsid w:val="00026FD4"/>
    <w:rsid w:val="000303C2"/>
    <w:rsid w:val="000314F7"/>
    <w:rsid w:val="00033DD8"/>
    <w:rsid w:val="00034D0F"/>
    <w:rsid w:val="0003615F"/>
    <w:rsid w:val="00041E8B"/>
    <w:rsid w:val="00042730"/>
    <w:rsid w:val="00044A8E"/>
    <w:rsid w:val="00045603"/>
    <w:rsid w:val="000460A8"/>
    <w:rsid w:val="000466D0"/>
    <w:rsid w:val="00047993"/>
    <w:rsid w:val="000558B7"/>
    <w:rsid w:val="000558D1"/>
    <w:rsid w:val="00060730"/>
    <w:rsid w:val="00060952"/>
    <w:rsid w:val="00061B28"/>
    <w:rsid w:val="00064ED2"/>
    <w:rsid w:val="000704A9"/>
    <w:rsid w:val="000704E2"/>
    <w:rsid w:val="000764FB"/>
    <w:rsid w:val="00080A45"/>
    <w:rsid w:val="00080B21"/>
    <w:rsid w:val="000815BF"/>
    <w:rsid w:val="0008579F"/>
    <w:rsid w:val="00085A40"/>
    <w:rsid w:val="000909C2"/>
    <w:rsid w:val="00091456"/>
    <w:rsid w:val="000938EA"/>
    <w:rsid w:val="000963F0"/>
    <w:rsid w:val="00097C59"/>
    <w:rsid w:val="000A08C8"/>
    <w:rsid w:val="000A20BE"/>
    <w:rsid w:val="000A216C"/>
    <w:rsid w:val="000A2DE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56BA"/>
    <w:rsid w:val="000C6E56"/>
    <w:rsid w:val="000C76DB"/>
    <w:rsid w:val="000D1ED4"/>
    <w:rsid w:val="000D6E02"/>
    <w:rsid w:val="000E3206"/>
    <w:rsid w:val="000E385B"/>
    <w:rsid w:val="000E3AEA"/>
    <w:rsid w:val="000E65C8"/>
    <w:rsid w:val="000F1C00"/>
    <w:rsid w:val="000F29BF"/>
    <w:rsid w:val="000F6B9F"/>
    <w:rsid w:val="00100A55"/>
    <w:rsid w:val="00103355"/>
    <w:rsid w:val="00105657"/>
    <w:rsid w:val="00105B9F"/>
    <w:rsid w:val="00105F76"/>
    <w:rsid w:val="00106F3D"/>
    <w:rsid w:val="00107EA1"/>
    <w:rsid w:val="00111D3C"/>
    <w:rsid w:val="001168CE"/>
    <w:rsid w:val="00120243"/>
    <w:rsid w:val="00121870"/>
    <w:rsid w:val="00124C17"/>
    <w:rsid w:val="00126183"/>
    <w:rsid w:val="00126FBB"/>
    <w:rsid w:val="00127B28"/>
    <w:rsid w:val="001320B0"/>
    <w:rsid w:val="0013272A"/>
    <w:rsid w:val="00134DEB"/>
    <w:rsid w:val="001375DB"/>
    <w:rsid w:val="00140957"/>
    <w:rsid w:val="0014463B"/>
    <w:rsid w:val="00146372"/>
    <w:rsid w:val="0014637B"/>
    <w:rsid w:val="00147AF0"/>
    <w:rsid w:val="0015636C"/>
    <w:rsid w:val="00160408"/>
    <w:rsid w:val="001607CB"/>
    <w:rsid w:val="00160CC9"/>
    <w:rsid w:val="0017098C"/>
    <w:rsid w:val="00171E67"/>
    <w:rsid w:val="00172C8C"/>
    <w:rsid w:val="001730E7"/>
    <w:rsid w:val="00174504"/>
    <w:rsid w:val="001814FA"/>
    <w:rsid w:val="00182281"/>
    <w:rsid w:val="00186C63"/>
    <w:rsid w:val="00190212"/>
    <w:rsid w:val="00191BA9"/>
    <w:rsid w:val="00193AE1"/>
    <w:rsid w:val="001954D2"/>
    <w:rsid w:val="001A103C"/>
    <w:rsid w:val="001A13D0"/>
    <w:rsid w:val="001A3715"/>
    <w:rsid w:val="001A603B"/>
    <w:rsid w:val="001A6D73"/>
    <w:rsid w:val="001A6DD8"/>
    <w:rsid w:val="001B3711"/>
    <w:rsid w:val="001B40C5"/>
    <w:rsid w:val="001B73B6"/>
    <w:rsid w:val="001B793C"/>
    <w:rsid w:val="001C14AE"/>
    <w:rsid w:val="001C2C99"/>
    <w:rsid w:val="001C6900"/>
    <w:rsid w:val="001C78E7"/>
    <w:rsid w:val="001D3C51"/>
    <w:rsid w:val="001D670F"/>
    <w:rsid w:val="001E0F6E"/>
    <w:rsid w:val="001E2454"/>
    <w:rsid w:val="001E2DEC"/>
    <w:rsid w:val="001E599D"/>
    <w:rsid w:val="001F55EE"/>
    <w:rsid w:val="001F7694"/>
    <w:rsid w:val="00200BC5"/>
    <w:rsid w:val="00201A7B"/>
    <w:rsid w:val="00202ABE"/>
    <w:rsid w:val="00204FA0"/>
    <w:rsid w:val="002057CA"/>
    <w:rsid w:val="00205C54"/>
    <w:rsid w:val="00215732"/>
    <w:rsid w:val="002162CC"/>
    <w:rsid w:val="00217BB0"/>
    <w:rsid w:val="00222EC5"/>
    <w:rsid w:val="00223DD8"/>
    <w:rsid w:val="002246FD"/>
    <w:rsid w:val="00225EF1"/>
    <w:rsid w:val="00227868"/>
    <w:rsid w:val="00227A46"/>
    <w:rsid w:val="0023171A"/>
    <w:rsid w:val="00231ACC"/>
    <w:rsid w:val="00234845"/>
    <w:rsid w:val="00234D88"/>
    <w:rsid w:val="00236FFC"/>
    <w:rsid w:val="002406B0"/>
    <w:rsid w:val="002414F1"/>
    <w:rsid w:val="0024340A"/>
    <w:rsid w:val="00246BD3"/>
    <w:rsid w:val="0024779C"/>
    <w:rsid w:val="0025249E"/>
    <w:rsid w:val="00252963"/>
    <w:rsid w:val="00255368"/>
    <w:rsid w:val="00257AD3"/>
    <w:rsid w:val="00260177"/>
    <w:rsid w:val="00260C81"/>
    <w:rsid w:val="00263F62"/>
    <w:rsid w:val="00266B75"/>
    <w:rsid w:val="00270F65"/>
    <w:rsid w:val="002725E1"/>
    <w:rsid w:val="002734DA"/>
    <w:rsid w:val="00282741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5877"/>
    <w:rsid w:val="002B3230"/>
    <w:rsid w:val="002B441C"/>
    <w:rsid w:val="002B567B"/>
    <w:rsid w:val="002B712C"/>
    <w:rsid w:val="002C29F2"/>
    <w:rsid w:val="002C3072"/>
    <w:rsid w:val="002C3BF6"/>
    <w:rsid w:val="002C51CC"/>
    <w:rsid w:val="002C5432"/>
    <w:rsid w:val="002D000F"/>
    <w:rsid w:val="002D0A1C"/>
    <w:rsid w:val="002D1A26"/>
    <w:rsid w:val="002D1E4C"/>
    <w:rsid w:val="002D43E8"/>
    <w:rsid w:val="002D6047"/>
    <w:rsid w:val="002E0178"/>
    <w:rsid w:val="002E1AC4"/>
    <w:rsid w:val="002E1AF7"/>
    <w:rsid w:val="002E2F1F"/>
    <w:rsid w:val="002E349A"/>
    <w:rsid w:val="002E4179"/>
    <w:rsid w:val="002E7F54"/>
    <w:rsid w:val="002F16FA"/>
    <w:rsid w:val="002F6A5D"/>
    <w:rsid w:val="002F7776"/>
    <w:rsid w:val="0030733B"/>
    <w:rsid w:val="00307716"/>
    <w:rsid w:val="00307D4B"/>
    <w:rsid w:val="003104CC"/>
    <w:rsid w:val="00311E1A"/>
    <w:rsid w:val="0032019D"/>
    <w:rsid w:val="00321823"/>
    <w:rsid w:val="00321D0F"/>
    <w:rsid w:val="003237B8"/>
    <w:rsid w:val="00324036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4762F"/>
    <w:rsid w:val="00351224"/>
    <w:rsid w:val="003629C3"/>
    <w:rsid w:val="003678C4"/>
    <w:rsid w:val="00373B22"/>
    <w:rsid w:val="00374798"/>
    <w:rsid w:val="00376490"/>
    <w:rsid w:val="00376D37"/>
    <w:rsid w:val="00382790"/>
    <w:rsid w:val="00382C99"/>
    <w:rsid w:val="00382FC7"/>
    <w:rsid w:val="00384722"/>
    <w:rsid w:val="003917A4"/>
    <w:rsid w:val="0039256D"/>
    <w:rsid w:val="00392E22"/>
    <w:rsid w:val="00393F6B"/>
    <w:rsid w:val="003946C0"/>
    <w:rsid w:val="00394889"/>
    <w:rsid w:val="00394B43"/>
    <w:rsid w:val="003966E0"/>
    <w:rsid w:val="003A083F"/>
    <w:rsid w:val="003A1905"/>
    <w:rsid w:val="003A25DE"/>
    <w:rsid w:val="003A3A5F"/>
    <w:rsid w:val="003A3E20"/>
    <w:rsid w:val="003A3F5A"/>
    <w:rsid w:val="003A5866"/>
    <w:rsid w:val="003A6057"/>
    <w:rsid w:val="003A619F"/>
    <w:rsid w:val="003B0212"/>
    <w:rsid w:val="003B0F67"/>
    <w:rsid w:val="003B61A1"/>
    <w:rsid w:val="003B781A"/>
    <w:rsid w:val="003C097C"/>
    <w:rsid w:val="003C1F27"/>
    <w:rsid w:val="003C2D2B"/>
    <w:rsid w:val="003C6155"/>
    <w:rsid w:val="003C7FEA"/>
    <w:rsid w:val="003D1C2E"/>
    <w:rsid w:val="003D2130"/>
    <w:rsid w:val="003D56A9"/>
    <w:rsid w:val="003D77AF"/>
    <w:rsid w:val="003E0196"/>
    <w:rsid w:val="003E1858"/>
    <w:rsid w:val="003E2E69"/>
    <w:rsid w:val="003E5D56"/>
    <w:rsid w:val="003F5779"/>
    <w:rsid w:val="00400B79"/>
    <w:rsid w:val="004026B9"/>
    <w:rsid w:val="004047C4"/>
    <w:rsid w:val="0040657D"/>
    <w:rsid w:val="004117B7"/>
    <w:rsid w:val="00414603"/>
    <w:rsid w:val="00416CDE"/>
    <w:rsid w:val="00420005"/>
    <w:rsid w:val="0042510F"/>
    <w:rsid w:val="004258DD"/>
    <w:rsid w:val="00427CE8"/>
    <w:rsid w:val="004300AF"/>
    <w:rsid w:val="004303AF"/>
    <w:rsid w:val="00430C7C"/>
    <w:rsid w:val="00431E37"/>
    <w:rsid w:val="00433AE6"/>
    <w:rsid w:val="00435D72"/>
    <w:rsid w:val="00436B44"/>
    <w:rsid w:val="00436C41"/>
    <w:rsid w:val="0043791B"/>
    <w:rsid w:val="00440493"/>
    <w:rsid w:val="00441166"/>
    <w:rsid w:val="004416AE"/>
    <w:rsid w:val="0044203D"/>
    <w:rsid w:val="004434EA"/>
    <w:rsid w:val="00443BA6"/>
    <w:rsid w:val="00446B80"/>
    <w:rsid w:val="00447324"/>
    <w:rsid w:val="00447759"/>
    <w:rsid w:val="00447B75"/>
    <w:rsid w:val="00451E27"/>
    <w:rsid w:val="00453428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690"/>
    <w:rsid w:val="004A0FE0"/>
    <w:rsid w:val="004A2136"/>
    <w:rsid w:val="004A4190"/>
    <w:rsid w:val="004A48D4"/>
    <w:rsid w:val="004A6B74"/>
    <w:rsid w:val="004A776B"/>
    <w:rsid w:val="004B1776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C90"/>
    <w:rsid w:val="004F0AE8"/>
    <w:rsid w:val="004F16F7"/>
    <w:rsid w:val="004F4F5D"/>
    <w:rsid w:val="004F5C0A"/>
    <w:rsid w:val="00506134"/>
    <w:rsid w:val="00506FC7"/>
    <w:rsid w:val="005123B3"/>
    <w:rsid w:val="00517453"/>
    <w:rsid w:val="0052753C"/>
    <w:rsid w:val="00530422"/>
    <w:rsid w:val="0053128A"/>
    <w:rsid w:val="00531901"/>
    <w:rsid w:val="00534ACF"/>
    <w:rsid w:val="00535C94"/>
    <w:rsid w:val="005378AD"/>
    <w:rsid w:val="005415CE"/>
    <w:rsid w:val="005452C3"/>
    <w:rsid w:val="00551B28"/>
    <w:rsid w:val="005551C8"/>
    <w:rsid w:val="005570CE"/>
    <w:rsid w:val="00557FD1"/>
    <w:rsid w:val="00560710"/>
    <w:rsid w:val="005665BE"/>
    <w:rsid w:val="005672D0"/>
    <w:rsid w:val="00567512"/>
    <w:rsid w:val="00567F06"/>
    <w:rsid w:val="005701FB"/>
    <w:rsid w:val="00570A2F"/>
    <w:rsid w:val="00573A6F"/>
    <w:rsid w:val="005745EF"/>
    <w:rsid w:val="0057498B"/>
    <w:rsid w:val="005753D9"/>
    <w:rsid w:val="00584835"/>
    <w:rsid w:val="0058697D"/>
    <w:rsid w:val="0059175C"/>
    <w:rsid w:val="00591C8F"/>
    <w:rsid w:val="00592631"/>
    <w:rsid w:val="005951CD"/>
    <w:rsid w:val="005958E8"/>
    <w:rsid w:val="0059699D"/>
    <w:rsid w:val="005A17BE"/>
    <w:rsid w:val="005A18A2"/>
    <w:rsid w:val="005A3539"/>
    <w:rsid w:val="005A5AEA"/>
    <w:rsid w:val="005A6305"/>
    <w:rsid w:val="005B08DD"/>
    <w:rsid w:val="005B107F"/>
    <w:rsid w:val="005B6D84"/>
    <w:rsid w:val="005C25F5"/>
    <w:rsid w:val="005C2D7A"/>
    <w:rsid w:val="005C6032"/>
    <w:rsid w:val="005D670E"/>
    <w:rsid w:val="005E159E"/>
    <w:rsid w:val="005E2CA4"/>
    <w:rsid w:val="005E5A43"/>
    <w:rsid w:val="005E629B"/>
    <w:rsid w:val="005E65F9"/>
    <w:rsid w:val="005E7B86"/>
    <w:rsid w:val="005F1C59"/>
    <w:rsid w:val="005F2EAE"/>
    <w:rsid w:val="005F6FCD"/>
    <w:rsid w:val="00601F63"/>
    <w:rsid w:val="006023B6"/>
    <w:rsid w:val="00602DB9"/>
    <w:rsid w:val="0061003C"/>
    <w:rsid w:val="0061039B"/>
    <w:rsid w:val="00610846"/>
    <w:rsid w:val="00611300"/>
    <w:rsid w:val="00611ED2"/>
    <w:rsid w:val="006135DD"/>
    <w:rsid w:val="00615A5B"/>
    <w:rsid w:val="00621FAA"/>
    <w:rsid w:val="006241B5"/>
    <w:rsid w:val="00625743"/>
    <w:rsid w:val="00633C4B"/>
    <w:rsid w:val="0063402D"/>
    <w:rsid w:val="00636E3E"/>
    <w:rsid w:val="0064034E"/>
    <w:rsid w:val="00641AAB"/>
    <w:rsid w:val="00642959"/>
    <w:rsid w:val="0064372C"/>
    <w:rsid w:val="006478CC"/>
    <w:rsid w:val="006512D5"/>
    <w:rsid w:val="006520DA"/>
    <w:rsid w:val="00654A63"/>
    <w:rsid w:val="00656D2E"/>
    <w:rsid w:val="00656D35"/>
    <w:rsid w:val="00661BF3"/>
    <w:rsid w:val="00667619"/>
    <w:rsid w:val="00671869"/>
    <w:rsid w:val="006732BA"/>
    <w:rsid w:val="00674C7A"/>
    <w:rsid w:val="00675B71"/>
    <w:rsid w:val="00681124"/>
    <w:rsid w:val="0068371C"/>
    <w:rsid w:val="00687CD8"/>
    <w:rsid w:val="006927BC"/>
    <w:rsid w:val="00692D49"/>
    <w:rsid w:val="00694797"/>
    <w:rsid w:val="00697934"/>
    <w:rsid w:val="006A2F85"/>
    <w:rsid w:val="006A5938"/>
    <w:rsid w:val="006B086A"/>
    <w:rsid w:val="006B0B90"/>
    <w:rsid w:val="006B3B77"/>
    <w:rsid w:val="006B4909"/>
    <w:rsid w:val="006B615B"/>
    <w:rsid w:val="006B7D37"/>
    <w:rsid w:val="006C12CD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B71"/>
    <w:rsid w:val="006E70D6"/>
    <w:rsid w:val="006E75D1"/>
    <w:rsid w:val="006F1204"/>
    <w:rsid w:val="006F45FA"/>
    <w:rsid w:val="006F7CFA"/>
    <w:rsid w:val="00700FA9"/>
    <w:rsid w:val="007014B1"/>
    <w:rsid w:val="00701CCA"/>
    <w:rsid w:val="0070249E"/>
    <w:rsid w:val="00703082"/>
    <w:rsid w:val="007070D0"/>
    <w:rsid w:val="007129BD"/>
    <w:rsid w:val="00716260"/>
    <w:rsid w:val="007168D1"/>
    <w:rsid w:val="00716BF0"/>
    <w:rsid w:val="007206D7"/>
    <w:rsid w:val="00724E39"/>
    <w:rsid w:val="00725489"/>
    <w:rsid w:val="00725E99"/>
    <w:rsid w:val="0072624A"/>
    <w:rsid w:val="00727835"/>
    <w:rsid w:val="00732451"/>
    <w:rsid w:val="00735E1E"/>
    <w:rsid w:val="00737438"/>
    <w:rsid w:val="00741768"/>
    <w:rsid w:val="00742235"/>
    <w:rsid w:val="00750689"/>
    <w:rsid w:val="00750E77"/>
    <w:rsid w:val="0075230C"/>
    <w:rsid w:val="00754D8E"/>
    <w:rsid w:val="00755AFA"/>
    <w:rsid w:val="0075740B"/>
    <w:rsid w:val="00763030"/>
    <w:rsid w:val="007648F7"/>
    <w:rsid w:val="00764E82"/>
    <w:rsid w:val="0076671B"/>
    <w:rsid w:val="0076769E"/>
    <w:rsid w:val="007708FE"/>
    <w:rsid w:val="0077575F"/>
    <w:rsid w:val="00781002"/>
    <w:rsid w:val="007846B5"/>
    <w:rsid w:val="00786561"/>
    <w:rsid w:val="00790291"/>
    <w:rsid w:val="00790CFF"/>
    <w:rsid w:val="007A145E"/>
    <w:rsid w:val="007A20F1"/>
    <w:rsid w:val="007A2868"/>
    <w:rsid w:val="007A580D"/>
    <w:rsid w:val="007B4564"/>
    <w:rsid w:val="007B6D35"/>
    <w:rsid w:val="007C089A"/>
    <w:rsid w:val="007C3E42"/>
    <w:rsid w:val="007C5D5D"/>
    <w:rsid w:val="007C6BD7"/>
    <w:rsid w:val="007C7151"/>
    <w:rsid w:val="007C791B"/>
    <w:rsid w:val="007E4542"/>
    <w:rsid w:val="007E5560"/>
    <w:rsid w:val="007E6CE7"/>
    <w:rsid w:val="007F0E35"/>
    <w:rsid w:val="007F21E5"/>
    <w:rsid w:val="007F35D6"/>
    <w:rsid w:val="007F6015"/>
    <w:rsid w:val="007F7395"/>
    <w:rsid w:val="00801F47"/>
    <w:rsid w:val="008026A8"/>
    <w:rsid w:val="00803B07"/>
    <w:rsid w:val="00804494"/>
    <w:rsid w:val="008047B2"/>
    <w:rsid w:val="00805EB2"/>
    <w:rsid w:val="00813408"/>
    <w:rsid w:val="00813AD6"/>
    <w:rsid w:val="00817486"/>
    <w:rsid w:val="008205CE"/>
    <w:rsid w:val="00820683"/>
    <w:rsid w:val="0082186D"/>
    <w:rsid w:val="008233C2"/>
    <w:rsid w:val="00825E20"/>
    <w:rsid w:val="00825E5D"/>
    <w:rsid w:val="00834940"/>
    <w:rsid w:val="00837A6E"/>
    <w:rsid w:val="0084059A"/>
    <w:rsid w:val="00842761"/>
    <w:rsid w:val="0084572C"/>
    <w:rsid w:val="0084689D"/>
    <w:rsid w:val="00847002"/>
    <w:rsid w:val="00847B4D"/>
    <w:rsid w:val="00853563"/>
    <w:rsid w:val="00857272"/>
    <w:rsid w:val="008605C3"/>
    <w:rsid w:val="008610B8"/>
    <w:rsid w:val="00864080"/>
    <w:rsid w:val="0086443F"/>
    <w:rsid w:val="0086565E"/>
    <w:rsid w:val="0086626E"/>
    <w:rsid w:val="00866754"/>
    <w:rsid w:val="008705A4"/>
    <w:rsid w:val="0087189D"/>
    <w:rsid w:val="00872C7C"/>
    <w:rsid w:val="00874130"/>
    <w:rsid w:val="00874173"/>
    <w:rsid w:val="00874CE0"/>
    <w:rsid w:val="008765BC"/>
    <w:rsid w:val="008768D2"/>
    <w:rsid w:val="00877F9F"/>
    <w:rsid w:val="00890B34"/>
    <w:rsid w:val="0089129C"/>
    <w:rsid w:val="00891BBD"/>
    <w:rsid w:val="00892E25"/>
    <w:rsid w:val="0089628B"/>
    <w:rsid w:val="008A085B"/>
    <w:rsid w:val="008A1EDA"/>
    <w:rsid w:val="008A2C94"/>
    <w:rsid w:val="008A602A"/>
    <w:rsid w:val="008B0032"/>
    <w:rsid w:val="008B5E49"/>
    <w:rsid w:val="008C01DA"/>
    <w:rsid w:val="008C0A56"/>
    <w:rsid w:val="008C1901"/>
    <w:rsid w:val="008C4424"/>
    <w:rsid w:val="008C7FEF"/>
    <w:rsid w:val="008D013D"/>
    <w:rsid w:val="008D235B"/>
    <w:rsid w:val="008E029B"/>
    <w:rsid w:val="008E40E1"/>
    <w:rsid w:val="008E5F24"/>
    <w:rsid w:val="008E655D"/>
    <w:rsid w:val="008E6C03"/>
    <w:rsid w:val="008F09EA"/>
    <w:rsid w:val="008F290A"/>
    <w:rsid w:val="008F423A"/>
    <w:rsid w:val="008F4550"/>
    <w:rsid w:val="008F719B"/>
    <w:rsid w:val="008F7501"/>
    <w:rsid w:val="009015B6"/>
    <w:rsid w:val="00902F56"/>
    <w:rsid w:val="00913F57"/>
    <w:rsid w:val="00914B16"/>
    <w:rsid w:val="00915C47"/>
    <w:rsid w:val="00917B58"/>
    <w:rsid w:val="0092514E"/>
    <w:rsid w:val="00925D64"/>
    <w:rsid w:val="00926D61"/>
    <w:rsid w:val="0093261E"/>
    <w:rsid w:val="00933449"/>
    <w:rsid w:val="009352D6"/>
    <w:rsid w:val="0094087D"/>
    <w:rsid w:val="00942EC6"/>
    <w:rsid w:val="0094443F"/>
    <w:rsid w:val="00950505"/>
    <w:rsid w:val="00957418"/>
    <w:rsid w:val="009574DB"/>
    <w:rsid w:val="00961651"/>
    <w:rsid w:val="0096745F"/>
    <w:rsid w:val="00970149"/>
    <w:rsid w:val="00970D61"/>
    <w:rsid w:val="00972215"/>
    <w:rsid w:val="00977218"/>
    <w:rsid w:val="00977C86"/>
    <w:rsid w:val="009806E8"/>
    <w:rsid w:val="0098098E"/>
    <w:rsid w:val="00984D7E"/>
    <w:rsid w:val="00984FD4"/>
    <w:rsid w:val="00985B0C"/>
    <w:rsid w:val="00987B56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59D4"/>
    <w:rsid w:val="009C5BAB"/>
    <w:rsid w:val="009C7B34"/>
    <w:rsid w:val="009D01DC"/>
    <w:rsid w:val="009D3789"/>
    <w:rsid w:val="009D48E5"/>
    <w:rsid w:val="009D639A"/>
    <w:rsid w:val="009E3790"/>
    <w:rsid w:val="009E7393"/>
    <w:rsid w:val="009E79D1"/>
    <w:rsid w:val="009F1E52"/>
    <w:rsid w:val="009F1F49"/>
    <w:rsid w:val="009F2A0A"/>
    <w:rsid w:val="009F3FF1"/>
    <w:rsid w:val="009F63AD"/>
    <w:rsid w:val="009F696F"/>
    <w:rsid w:val="009F6DD8"/>
    <w:rsid w:val="00A02B92"/>
    <w:rsid w:val="00A04BF5"/>
    <w:rsid w:val="00A131EA"/>
    <w:rsid w:val="00A14433"/>
    <w:rsid w:val="00A15144"/>
    <w:rsid w:val="00A15F07"/>
    <w:rsid w:val="00A200F3"/>
    <w:rsid w:val="00A20364"/>
    <w:rsid w:val="00A21077"/>
    <w:rsid w:val="00A21275"/>
    <w:rsid w:val="00A21BDF"/>
    <w:rsid w:val="00A22CD5"/>
    <w:rsid w:val="00A2761B"/>
    <w:rsid w:val="00A30D7E"/>
    <w:rsid w:val="00A4284A"/>
    <w:rsid w:val="00A4488F"/>
    <w:rsid w:val="00A465AC"/>
    <w:rsid w:val="00A46FB8"/>
    <w:rsid w:val="00A520E8"/>
    <w:rsid w:val="00A54AAD"/>
    <w:rsid w:val="00A55555"/>
    <w:rsid w:val="00A5568F"/>
    <w:rsid w:val="00A5707A"/>
    <w:rsid w:val="00A6057B"/>
    <w:rsid w:val="00A61E77"/>
    <w:rsid w:val="00A63C17"/>
    <w:rsid w:val="00A64E5C"/>
    <w:rsid w:val="00A71014"/>
    <w:rsid w:val="00A73F73"/>
    <w:rsid w:val="00A802A2"/>
    <w:rsid w:val="00A822E4"/>
    <w:rsid w:val="00A8329B"/>
    <w:rsid w:val="00A867D0"/>
    <w:rsid w:val="00A86C63"/>
    <w:rsid w:val="00A86D30"/>
    <w:rsid w:val="00A87C6E"/>
    <w:rsid w:val="00A87FA7"/>
    <w:rsid w:val="00A919D4"/>
    <w:rsid w:val="00A9449E"/>
    <w:rsid w:val="00A9607B"/>
    <w:rsid w:val="00AA3425"/>
    <w:rsid w:val="00AB0A20"/>
    <w:rsid w:val="00AB63A5"/>
    <w:rsid w:val="00AC4C27"/>
    <w:rsid w:val="00AC697D"/>
    <w:rsid w:val="00AC7E6E"/>
    <w:rsid w:val="00AD0B58"/>
    <w:rsid w:val="00AD4329"/>
    <w:rsid w:val="00AD4BA4"/>
    <w:rsid w:val="00AD7F0E"/>
    <w:rsid w:val="00AE6C51"/>
    <w:rsid w:val="00AF072B"/>
    <w:rsid w:val="00AF1093"/>
    <w:rsid w:val="00AF25F0"/>
    <w:rsid w:val="00AF27F1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1010D"/>
    <w:rsid w:val="00B1015A"/>
    <w:rsid w:val="00B119A8"/>
    <w:rsid w:val="00B1237E"/>
    <w:rsid w:val="00B1275D"/>
    <w:rsid w:val="00B139E8"/>
    <w:rsid w:val="00B13DB5"/>
    <w:rsid w:val="00B16355"/>
    <w:rsid w:val="00B172CC"/>
    <w:rsid w:val="00B21B59"/>
    <w:rsid w:val="00B21B6B"/>
    <w:rsid w:val="00B221DB"/>
    <w:rsid w:val="00B225F4"/>
    <w:rsid w:val="00B23A54"/>
    <w:rsid w:val="00B24AA4"/>
    <w:rsid w:val="00B25FA3"/>
    <w:rsid w:val="00B26F15"/>
    <w:rsid w:val="00B27794"/>
    <w:rsid w:val="00B30869"/>
    <w:rsid w:val="00B30CDD"/>
    <w:rsid w:val="00B30D78"/>
    <w:rsid w:val="00B31056"/>
    <w:rsid w:val="00B31FF1"/>
    <w:rsid w:val="00B35239"/>
    <w:rsid w:val="00B3554D"/>
    <w:rsid w:val="00B41E16"/>
    <w:rsid w:val="00B4498F"/>
    <w:rsid w:val="00B46AEB"/>
    <w:rsid w:val="00B5367C"/>
    <w:rsid w:val="00B545A6"/>
    <w:rsid w:val="00B55586"/>
    <w:rsid w:val="00B55EC2"/>
    <w:rsid w:val="00B676BE"/>
    <w:rsid w:val="00B77F97"/>
    <w:rsid w:val="00B77FAB"/>
    <w:rsid w:val="00B8569C"/>
    <w:rsid w:val="00B939DD"/>
    <w:rsid w:val="00B9478E"/>
    <w:rsid w:val="00B96B2B"/>
    <w:rsid w:val="00BA2478"/>
    <w:rsid w:val="00BA3C05"/>
    <w:rsid w:val="00BA3FA1"/>
    <w:rsid w:val="00BA52FE"/>
    <w:rsid w:val="00BA78F5"/>
    <w:rsid w:val="00BB00C9"/>
    <w:rsid w:val="00BB04C3"/>
    <w:rsid w:val="00BB240B"/>
    <w:rsid w:val="00BB35AF"/>
    <w:rsid w:val="00BB4C01"/>
    <w:rsid w:val="00BB6B89"/>
    <w:rsid w:val="00BB7251"/>
    <w:rsid w:val="00BC1E92"/>
    <w:rsid w:val="00BC1F1B"/>
    <w:rsid w:val="00BC2200"/>
    <w:rsid w:val="00BC3762"/>
    <w:rsid w:val="00BC476C"/>
    <w:rsid w:val="00BC48C8"/>
    <w:rsid w:val="00BC4B2A"/>
    <w:rsid w:val="00BC4C6A"/>
    <w:rsid w:val="00BC676C"/>
    <w:rsid w:val="00BD0323"/>
    <w:rsid w:val="00BD19EF"/>
    <w:rsid w:val="00BD60AF"/>
    <w:rsid w:val="00BD771B"/>
    <w:rsid w:val="00BE62B6"/>
    <w:rsid w:val="00BE6629"/>
    <w:rsid w:val="00BE6A92"/>
    <w:rsid w:val="00BE6CCA"/>
    <w:rsid w:val="00BE78E3"/>
    <w:rsid w:val="00BF0A10"/>
    <w:rsid w:val="00BF0C58"/>
    <w:rsid w:val="00C0093B"/>
    <w:rsid w:val="00C03621"/>
    <w:rsid w:val="00C051A8"/>
    <w:rsid w:val="00C05B92"/>
    <w:rsid w:val="00C10C1C"/>
    <w:rsid w:val="00C11E43"/>
    <w:rsid w:val="00C1276C"/>
    <w:rsid w:val="00C14E89"/>
    <w:rsid w:val="00C20602"/>
    <w:rsid w:val="00C21A9B"/>
    <w:rsid w:val="00C223AE"/>
    <w:rsid w:val="00C22C1F"/>
    <w:rsid w:val="00C248B1"/>
    <w:rsid w:val="00C315BC"/>
    <w:rsid w:val="00C32F1A"/>
    <w:rsid w:val="00C34888"/>
    <w:rsid w:val="00C4030D"/>
    <w:rsid w:val="00C4040B"/>
    <w:rsid w:val="00C404F0"/>
    <w:rsid w:val="00C4162A"/>
    <w:rsid w:val="00C43261"/>
    <w:rsid w:val="00C44266"/>
    <w:rsid w:val="00C443EA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82752"/>
    <w:rsid w:val="00C921C3"/>
    <w:rsid w:val="00C9339D"/>
    <w:rsid w:val="00C97EDE"/>
    <w:rsid w:val="00CA24DA"/>
    <w:rsid w:val="00CA5C8B"/>
    <w:rsid w:val="00CA7975"/>
    <w:rsid w:val="00CB137D"/>
    <w:rsid w:val="00CB2083"/>
    <w:rsid w:val="00CB2095"/>
    <w:rsid w:val="00CB29AF"/>
    <w:rsid w:val="00CB70EE"/>
    <w:rsid w:val="00CC24D6"/>
    <w:rsid w:val="00CC65B6"/>
    <w:rsid w:val="00CD0BCB"/>
    <w:rsid w:val="00CD4913"/>
    <w:rsid w:val="00CD4BE3"/>
    <w:rsid w:val="00CE1121"/>
    <w:rsid w:val="00CE2204"/>
    <w:rsid w:val="00CE28AE"/>
    <w:rsid w:val="00CE2B40"/>
    <w:rsid w:val="00CE3ACD"/>
    <w:rsid w:val="00CE54BC"/>
    <w:rsid w:val="00CF45F0"/>
    <w:rsid w:val="00CF5D1C"/>
    <w:rsid w:val="00CF6250"/>
    <w:rsid w:val="00CF6F93"/>
    <w:rsid w:val="00D0099E"/>
    <w:rsid w:val="00D00AD1"/>
    <w:rsid w:val="00D0352A"/>
    <w:rsid w:val="00D10A02"/>
    <w:rsid w:val="00D1186D"/>
    <w:rsid w:val="00D16217"/>
    <w:rsid w:val="00D31541"/>
    <w:rsid w:val="00D31CD5"/>
    <w:rsid w:val="00D33927"/>
    <w:rsid w:val="00D33CFB"/>
    <w:rsid w:val="00D33EED"/>
    <w:rsid w:val="00D35CBA"/>
    <w:rsid w:val="00D37187"/>
    <w:rsid w:val="00D37D42"/>
    <w:rsid w:val="00D40474"/>
    <w:rsid w:val="00D410FC"/>
    <w:rsid w:val="00D413F4"/>
    <w:rsid w:val="00D457B6"/>
    <w:rsid w:val="00D4695C"/>
    <w:rsid w:val="00D476CD"/>
    <w:rsid w:val="00D547D5"/>
    <w:rsid w:val="00D559CD"/>
    <w:rsid w:val="00D64983"/>
    <w:rsid w:val="00D65A52"/>
    <w:rsid w:val="00D701F3"/>
    <w:rsid w:val="00D713E7"/>
    <w:rsid w:val="00D722E8"/>
    <w:rsid w:val="00D72D45"/>
    <w:rsid w:val="00D73672"/>
    <w:rsid w:val="00D73F20"/>
    <w:rsid w:val="00D75433"/>
    <w:rsid w:val="00D7557A"/>
    <w:rsid w:val="00D756D9"/>
    <w:rsid w:val="00D76E78"/>
    <w:rsid w:val="00D805C6"/>
    <w:rsid w:val="00D81497"/>
    <w:rsid w:val="00D82740"/>
    <w:rsid w:val="00D83834"/>
    <w:rsid w:val="00D83D05"/>
    <w:rsid w:val="00D8664C"/>
    <w:rsid w:val="00D875CD"/>
    <w:rsid w:val="00D90AB9"/>
    <w:rsid w:val="00D91290"/>
    <w:rsid w:val="00D91BA3"/>
    <w:rsid w:val="00D91E24"/>
    <w:rsid w:val="00D92079"/>
    <w:rsid w:val="00D92909"/>
    <w:rsid w:val="00D92E31"/>
    <w:rsid w:val="00D96D66"/>
    <w:rsid w:val="00DA020D"/>
    <w:rsid w:val="00DA24C0"/>
    <w:rsid w:val="00DA2B88"/>
    <w:rsid w:val="00DA7144"/>
    <w:rsid w:val="00DB1E9C"/>
    <w:rsid w:val="00DB22A7"/>
    <w:rsid w:val="00DB683C"/>
    <w:rsid w:val="00DC0042"/>
    <w:rsid w:val="00DC06CE"/>
    <w:rsid w:val="00DC15A7"/>
    <w:rsid w:val="00DC28C1"/>
    <w:rsid w:val="00DD0474"/>
    <w:rsid w:val="00DD085E"/>
    <w:rsid w:val="00DD1466"/>
    <w:rsid w:val="00DD3345"/>
    <w:rsid w:val="00DD432B"/>
    <w:rsid w:val="00DD4CD8"/>
    <w:rsid w:val="00DD5756"/>
    <w:rsid w:val="00DD75E9"/>
    <w:rsid w:val="00DD76D3"/>
    <w:rsid w:val="00DE41C3"/>
    <w:rsid w:val="00DE471D"/>
    <w:rsid w:val="00DE5B69"/>
    <w:rsid w:val="00DE6F70"/>
    <w:rsid w:val="00DF1581"/>
    <w:rsid w:val="00DF1BE2"/>
    <w:rsid w:val="00DF2ED2"/>
    <w:rsid w:val="00DF4A61"/>
    <w:rsid w:val="00DF7B52"/>
    <w:rsid w:val="00E01A3F"/>
    <w:rsid w:val="00E022C4"/>
    <w:rsid w:val="00E041CC"/>
    <w:rsid w:val="00E05FC1"/>
    <w:rsid w:val="00E0713B"/>
    <w:rsid w:val="00E142A5"/>
    <w:rsid w:val="00E21CDA"/>
    <w:rsid w:val="00E22DC2"/>
    <w:rsid w:val="00E23590"/>
    <w:rsid w:val="00E321E8"/>
    <w:rsid w:val="00E34702"/>
    <w:rsid w:val="00E44682"/>
    <w:rsid w:val="00E45BCF"/>
    <w:rsid w:val="00E4653B"/>
    <w:rsid w:val="00E519A4"/>
    <w:rsid w:val="00E532CE"/>
    <w:rsid w:val="00E543F1"/>
    <w:rsid w:val="00E5633D"/>
    <w:rsid w:val="00E56F25"/>
    <w:rsid w:val="00E623FB"/>
    <w:rsid w:val="00E62806"/>
    <w:rsid w:val="00E63F5B"/>
    <w:rsid w:val="00E6490E"/>
    <w:rsid w:val="00E654A0"/>
    <w:rsid w:val="00E65B06"/>
    <w:rsid w:val="00E72D26"/>
    <w:rsid w:val="00E74F84"/>
    <w:rsid w:val="00E76724"/>
    <w:rsid w:val="00E83BB2"/>
    <w:rsid w:val="00E85F2E"/>
    <w:rsid w:val="00E909EA"/>
    <w:rsid w:val="00E912F4"/>
    <w:rsid w:val="00E91535"/>
    <w:rsid w:val="00E9478C"/>
    <w:rsid w:val="00E9705D"/>
    <w:rsid w:val="00EA0361"/>
    <w:rsid w:val="00EA1C4A"/>
    <w:rsid w:val="00EA526F"/>
    <w:rsid w:val="00EB085E"/>
    <w:rsid w:val="00EB4C2F"/>
    <w:rsid w:val="00EB6D6A"/>
    <w:rsid w:val="00EB6DFA"/>
    <w:rsid w:val="00EC254B"/>
    <w:rsid w:val="00EC28A4"/>
    <w:rsid w:val="00EC2CCF"/>
    <w:rsid w:val="00EC5695"/>
    <w:rsid w:val="00ED176F"/>
    <w:rsid w:val="00ED7931"/>
    <w:rsid w:val="00EE0E0D"/>
    <w:rsid w:val="00EE3440"/>
    <w:rsid w:val="00EE657B"/>
    <w:rsid w:val="00EE6AF1"/>
    <w:rsid w:val="00EF2D39"/>
    <w:rsid w:val="00EF2D72"/>
    <w:rsid w:val="00EF5203"/>
    <w:rsid w:val="00F05E7D"/>
    <w:rsid w:val="00F0746A"/>
    <w:rsid w:val="00F144DC"/>
    <w:rsid w:val="00F30048"/>
    <w:rsid w:val="00F309A3"/>
    <w:rsid w:val="00F31A1F"/>
    <w:rsid w:val="00F335C4"/>
    <w:rsid w:val="00F337C0"/>
    <w:rsid w:val="00F36000"/>
    <w:rsid w:val="00F36F1D"/>
    <w:rsid w:val="00F43735"/>
    <w:rsid w:val="00F45550"/>
    <w:rsid w:val="00F50138"/>
    <w:rsid w:val="00F51026"/>
    <w:rsid w:val="00F510E7"/>
    <w:rsid w:val="00F54017"/>
    <w:rsid w:val="00F562B0"/>
    <w:rsid w:val="00F56336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470C"/>
    <w:rsid w:val="00F80303"/>
    <w:rsid w:val="00F8144D"/>
    <w:rsid w:val="00F818C3"/>
    <w:rsid w:val="00F83EF3"/>
    <w:rsid w:val="00F9052E"/>
    <w:rsid w:val="00F91D5F"/>
    <w:rsid w:val="00F95DF8"/>
    <w:rsid w:val="00F96252"/>
    <w:rsid w:val="00FA0DFE"/>
    <w:rsid w:val="00FA3B77"/>
    <w:rsid w:val="00FB0D92"/>
    <w:rsid w:val="00FB0FF4"/>
    <w:rsid w:val="00FB1683"/>
    <w:rsid w:val="00FB271F"/>
    <w:rsid w:val="00FB2C64"/>
    <w:rsid w:val="00FB5B82"/>
    <w:rsid w:val="00FB5F02"/>
    <w:rsid w:val="00FC0CDE"/>
    <w:rsid w:val="00FC2A19"/>
    <w:rsid w:val="00FC4ADA"/>
    <w:rsid w:val="00FC6969"/>
    <w:rsid w:val="00FC6BB5"/>
    <w:rsid w:val="00FD1B47"/>
    <w:rsid w:val="00FD3CDE"/>
    <w:rsid w:val="00FD51A3"/>
    <w:rsid w:val="00FD601D"/>
    <w:rsid w:val="00FD6A0E"/>
    <w:rsid w:val="00FE0A02"/>
    <w:rsid w:val="00FE3001"/>
    <w:rsid w:val="00FE3DE7"/>
    <w:rsid w:val="00FE533D"/>
    <w:rsid w:val="00FF10EF"/>
    <w:rsid w:val="00FF1D7E"/>
    <w:rsid w:val="00FF2BD4"/>
    <w:rsid w:val="00FF305C"/>
    <w:rsid w:val="00FF4953"/>
    <w:rsid w:val="00FF648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paragraph" w:styleId="ae">
    <w:name w:val="Subtitle"/>
    <w:basedOn w:val="a"/>
    <w:next w:val="a"/>
    <w:link w:val="af"/>
    <w:uiPriority w:val="11"/>
    <w:qFormat/>
    <w:rsid w:val="00702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02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8734-2531-4BED-86E3-089FCC3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subject/>
  <dc:creator>Валентина</dc:creator>
  <cp:keywords/>
  <dc:description/>
  <cp:lastModifiedBy>nout-admina</cp:lastModifiedBy>
  <cp:revision>231</cp:revision>
  <cp:lastPrinted>2015-05-24T02:31:00Z</cp:lastPrinted>
  <dcterms:created xsi:type="dcterms:W3CDTF">2014-09-30T15:30:00Z</dcterms:created>
  <dcterms:modified xsi:type="dcterms:W3CDTF">2015-06-19T06:15:00Z</dcterms:modified>
</cp:coreProperties>
</file>